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02E1A0DD" w:rsidR="00B51BC9" w:rsidRDefault="00CE600D" w:rsidP="007A627A">
      <w:pPr>
        <w:jc w:val="center"/>
      </w:pPr>
      <w:r w:rsidRPr="00CE600D">
        <w:rPr>
          <w:rFonts w:ascii="Arial Black" w:eastAsiaTheme="majorEastAsia" w:hAnsi="Arial Black" w:cstheme="majorBidi"/>
          <w:b/>
          <w:sz w:val="24"/>
          <w:szCs w:val="32"/>
        </w:rPr>
        <w:t>Hero</w:t>
      </w:r>
    </w:p>
    <w:p w14:paraId="13C41112" w14:textId="32E1F709" w:rsidR="00B51BC9" w:rsidRDefault="00B51BC9" w:rsidP="00B51BC9"/>
    <w:p w14:paraId="7AE94F73" w14:textId="4E1544AF" w:rsidR="00FA432C" w:rsidRDefault="00155D6E" w:rsidP="007A627A">
      <w:r>
        <w:t>Crea una transición entre dos páginas</w:t>
      </w:r>
    </w:p>
    <w:p w14:paraId="0AB8F735" w14:textId="790581D0" w:rsidR="00155D6E" w:rsidRDefault="00155D6E" w:rsidP="007A627A">
      <w:r>
        <w:t xml:space="preserve">Hero sabe </w:t>
      </w:r>
      <w:proofErr w:type="spellStart"/>
      <w:r>
        <w:t>donde</w:t>
      </w:r>
      <w:proofErr w:type="spellEnd"/>
      <w:r>
        <w:t xml:space="preserve"> está el mismo widget en dos páginas y animará el cambio entre las dos ubicaciones</w:t>
      </w:r>
    </w:p>
    <w:p w14:paraId="78D41232" w14:textId="6352101B" w:rsidR="00530615" w:rsidRDefault="00530615" w:rsidP="007A627A"/>
    <w:p w14:paraId="5E40CC46" w14:textId="3BBBE2DD" w:rsidR="00155D6E" w:rsidRDefault="00155D6E" w:rsidP="00155D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2C2B" wp14:editId="6FE6152D">
                <wp:simplePos x="0" y="0"/>
                <wp:positionH relativeFrom="margin">
                  <wp:align>center</wp:align>
                </wp:positionH>
                <wp:positionV relativeFrom="paragraph">
                  <wp:posOffset>569595</wp:posOffset>
                </wp:positionV>
                <wp:extent cx="320040" cy="354330"/>
                <wp:effectExtent l="0" t="19050" r="41910" b="45720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67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margin-left:0;margin-top:44.85pt;width:25.2pt;height:27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9F637A" wp14:editId="1BB23CFD">
            <wp:extent cx="752400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1BE58DE5" wp14:editId="1FDA7707">
            <wp:extent cx="752400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13B3" w14:textId="082F8496" w:rsidR="00A4662C" w:rsidRDefault="00A4662C" w:rsidP="00155D6E">
      <w:pPr>
        <w:jc w:val="center"/>
      </w:pPr>
    </w:p>
    <w:p w14:paraId="21FE17B4" w14:textId="77777777" w:rsidR="00A4662C" w:rsidRDefault="00A4662C" w:rsidP="00155D6E">
      <w:pPr>
        <w:jc w:val="center"/>
      </w:pPr>
    </w:p>
    <w:p w14:paraId="3269C7C4" w14:textId="54EFEC96" w:rsidR="00A4662C" w:rsidRDefault="00A4662C" w:rsidP="00A4662C">
      <w:r>
        <w:t xml:space="preserve">Página Origen </w:t>
      </w:r>
      <w:r>
        <w:tab/>
      </w:r>
      <w:r>
        <w:tab/>
      </w:r>
      <w:r>
        <w:tab/>
      </w:r>
      <w:r>
        <w:tab/>
      </w:r>
      <w:r>
        <w:tab/>
        <w:t>Página Destino</w:t>
      </w:r>
    </w:p>
    <w:p w14:paraId="5BBEDC71" w14:textId="1D3F64D1" w:rsidR="00530615" w:rsidRDefault="00A4662C" w:rsidP="007A627A">
      <w:r>
        <w:rPr>
          <w:noProof/>
        </w:rPr>
        <w:drawing>
          <wp:inline distT="0" distB="0" distL="0" distR="0" wp14:anchorId="1D3620DF" wp14:editId="43FFB217">
            <wp:extent cx="1774800" cy="1080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rPr>
          <w:noProof/>
        </w:rPr>
        <w:drawing>
          <wp:inline distT="0" distB="0" distL="0" distR="0" wp14:anchorId="29AB21C1" wp14:editId="1A03B48F">
            <wp:extent cx="2268000" cy="10800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70DB" w14:textId="65F54D9C" w:rsidR="00A4662C" w:rsidRDefault="00A4662C" w:rsidP="007A627A"/>
    <w:p w14:paraId="793D98B0" w14:textId="747E1CA3" w:rsidR="002A0161" w:rsidRDefault="00A4662C" w:rsidP="002A0161">
      <w:r>
        <w:t>Ambas deben tener el mismo tag (en el cuadro de la página destino de arriba falta el tag)</w:t>
      </w:r>
    </w:p>
    <w:p w14:paraId="696ADFE1" w14:textId="694F8097" w:rsidR="00A4662C" w:rsidRDefault="00A4662C" w:rsidP="002A0161">
      <w:pPr>
        <w:rPr>
          <w:u w:val="single"/>
        </w:rPr>
      </w:pPr>
    </w:p>
    <w:p w14:paraId="2A050736" w14:textId="2B9F82F1" w:rsidR="003C3BA2" w:rsidRPr="002A0161" w:rsidRDefault="003C3BA2" w:rsidP="002A0161">
      <w:pPr>
        <w:rPr>
          <w:u w:val="single"/>
        </w:rPr>
      </w:pPr>
      <w:r>
        <w:t>Página Orig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2A0161" w14:paraId="3EAFF069" w14:textId="77777777" w:rsidTr="003C3BA2">
        <w:tc>
          <w:tcPr>
            <w:tcW w:w="6374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821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3C3BA2">
        <w:tc>
          <w:tcPr>
            <w:tcW w:w="6374" w:type="dxa"/>
          </w:tcPr>
          <w:p w14:paraId="5670B3F1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CB41432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GHI/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.dart</w:t>
            </w:r>
            <w:proofErr w:type="spellEnd"/>
            <w:proofErr w:type="gramEnd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3778E5D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C9D7B92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Screen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09A7E8F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Screen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1F60ACC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708D53A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8E8F6DB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C52DF6F" w14:textId="77777777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005DD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05DD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8D2E768" w14:textId="77777777" w:rsidR="00005DDD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</w:t>
            </w:r>
            <w:proofErr w:type="spellStart"/>
            <w:r w:rsidR="00005DDD" w:rsidRPr="00005DD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="00005DDD"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="00005DDD" w:rsidRPr="00005DD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="00005DDD"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E0463D6" w14:textId="77777777" w:rsidR="00005DDD" w:rsidRPr="00005DDD" w:rsidRDefault="00005DDD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05DD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05DD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05DD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005DD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Hero'</w:t>
            </w: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976E786" w14:textId="77777777" w:rsidR="00005DDD" w:rsidRPr="00005DDD" w:rsidRDefault="00005DDD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05DD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05DD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19CF743" w14:textId="77777777" w:rsidR="00005DDD" w:rsidRPr="00005DDD" w:rsidRDefault="00005DDD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78099956" w14:textId="5DC6C1A5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005DD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005DD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</w:t>
            </w: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34C68C9" w14:textId="77777777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05DD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55CBA44" w14:textId="77777777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05DD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05DD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05DD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116294FA" w14:textId="77777777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05DD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DF9FF3C" w14:textId="77777777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05DD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05DD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AC14E0E" w14:textId="77777777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4DC3DD5" w14:textId="77777777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05DD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03D10E9" w14:textId="77777777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05DD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05DD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1BE904B" w14:textId="77777777" w:rsidR="003C3BA2" w:rsidRPr="00005DDD" w:rsidRDefault="003C3BA2" w:rsidP="00005DD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05DD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6B231F7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D33845B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C698DA9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386C6BA1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),</w:t>
            </w:r>
          </w:p>
          <w:p w14:paraId="3269D429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0FCE61D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114A960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0B27C40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A557BD1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C7BCF3A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4C9B6CB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976519B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B256234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3535E4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8612CDF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),</w:t>
            </w:r>
          </w:p>
          <w:p w14:paraId="13030D9A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72D9553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C67CD3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BAF853E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g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uis"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7976627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36BCB6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CF26417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39F69541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3C8C2B8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=&gt;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Route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7E2DA19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  ),</w:t>
            </w:r>
          </w:p>
          <w:p w14:paraId="24D5AEFA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4A661A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DFCD2F3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1735B69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2AA20D0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B98542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F3A0994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),</w:t>
            </w:r>
          </w:p>
          <w:p w14:paraId="408E19A7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67AFFED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7B8DBEC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D9C8BE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62F72352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lacehold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E12FC1F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llbackHeigh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95F0A59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E1CF769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84C5362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),</w:t>
            </w:r>
          </w:p>
          <w:p w14:paraId="3327A11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],</w:t>
            </w:r>
          </w:p>
          <w:p w14:paraId="125B6B3D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82DB702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6CD2BC3D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B8C5B4E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297B5F4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Route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12BF370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C3BA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5E26C018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FA4303D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PageRoute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8DB4DA2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2</w:t>
            </w:r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een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03DFF8B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5813A1B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299F0A02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3B031ACE" w:rsidR="002A0161" w:rsidRDefault="003C3BA2" w:rsidP="003C3BA2">
            <w:pPr>
              <w:shd w:val="clear" w:color="auto" w:fill="1E1E1E"/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821" w:type="dxa"/>
          </w:tcPr>
          <w:p w14:paraId="7372A521" w14:textId="44537EB7" w:rsidR="002A0161" w:rsidRDefault="002A0161" w:rsidP="00A102DE"/>
        </w:tc>
      </w:tr>
    </w:tbl>
    <w:p w14:paraId="7A2970DC" w14:textId="6E953C6D" w:rsidR="002A0161" w:rsidRDefault="002A0161" w:rsidP="002A0161"/>
    <w:p w14:paraId="11D5BF39" w14:textId="2B3BCA5F" w:rsidR="003C3BA2" w:rsidRPr="002A0161" w:rsidRDefault="003C3BA2" w:rsidP="003C3BA2">
      <w:pPr>
        <w:rPr>
          <w:u w:val="single"/>
        </w:rPr>
      </w:pPr>
      <w:r>
        <w:t>Página Desti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3C3BA2" w14:paraId="53C8C918" w14:textId="77777777" w:rsidTr="003C3BA2">
        <w:tc>
          <w:tcPr>
            <w:tcW w:w="6374" w:type="dxa"/>
            <w:shd w:val="clear" w:color="auto" w:fill="FFFF00"/>
          </w:tcPr>
          <w:p w14:paraId="5015A9E0" w14:textId="77777777" w:rsidR="003C3BA2" w:rsidRPr="008A217E" w:rsidRDefault="003C3BA2" w:rsidP="00CA1C50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821" w:type="dxa"/>
            <w:shd w:val="clear" w:color="auto" w:fill="FFFF00"/>
          </w:tcPr>
          <w:p w14:paraId="6A22CABE" w14:textId="77777777" w:rsidR="003C3BA2" w:rsidRPr="008A217E" w:rsidRDefault="003C3BA2" w:rsidP="00CA1C50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3C3BA2" w14:paraId="2F0902AA" w14:textId="77777777" w:rsidTr="003C3BA2">
        <w:tc>
          <w:tcPr>
            <w:tcW w:w="6374" w:type="dxa"/>
          </w:tcPr>
          <w:p w14:paraId="7EC571D6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7AD0C36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4BA5BFE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2Screen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3C67FA29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2</w:t>
            </w:r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een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BF4DD6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BDE581C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BE7241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D60017D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725D34E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Hero Detalle'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4128285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CA02C48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67CF931B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ero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14B618E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g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uis"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EA49E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E21B0B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5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D84D36A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BAF642C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22A2BD9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84FCF8D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C3BA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DA2693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4067A6B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s simplemente el texto de relleno de las imprentas y archivos de texto. '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7932A5E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C3BA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C3BA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C3BA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3CD4DA2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562838DC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601A372C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],</w:t>
            </w:r>
          </w:p>
          <w:p w14:paraId="68C3785C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DED5869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056578B5" w14:textId="77777777" w:rsidR="003C3BA2" w:rsidRPr="003C3BA2" w:rsidRDefault="003C3BA2" w:rsidP="003C3BA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8D7710A" w14:textId="7BE60CEE" w:rsidR="003C3BA2" w:rsidRDefault="003C3BA2" w:rsidP="003C3BA2">
            <w:pPr>
              <w:shd w:val="clear" w:color="auto" w:fill="1E1E1E"/>
            </w:pPr>
            <w:r w:rsidRPr="003C3BA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821" w:type="dxa"/>
          </w:tcPr>
          <w:p w14:paraId="5C1865DF" w14:textId="77777777" w:rsidR="003C3BA2" w:rsidRDefault="003C3BA2" w:rsidP="00CA1C50"/>
        </w:tc>
      </w:tr>
    </w:tbl>
    <w:p w14:paraId="07B807C2" w14:textId="77777777" w:rsidR="003C3BA2" w:rsidRDefault="003C3BA2" w:rsidP="003C3BA2"/>
    <w:p w14:paraId="4AC1D22B" w14:textId="77777777" w:rsidR="00423A16" w:rsidRDefault="00423A16" w:rsidP="002A0161"/>
    <w:p w14:paraId="44C89511" w14:textId="77777777" w:rsidR="00423A16" w:rsidRDefault="00423A16" w:rsidP="002A0161"/>
    <w:p w14:paraId="7C7B0849" w14:textId="77777777" w:rsidR="00423A16" w:rsidRDefault="00423A16" w:rsidP="002A0161"/>
    <w:p w14:paraId="07138461" w14:textId="77777777" w:rsidR="00423A16" w:rsidRDefault="00423A16" w:rsidP="002A0161"/>
    <w:p w14:paraId="70A4DAB2" w14:textId="77777777" w:rsidR="00423A16" w:rsidRDefault="00423A16" w:rsidP="002A0161"/>
    <w:p w14:paraId="2519C382" w14:textId="77777777" w:rsidR="00423A16" w:rsidRDefault="00423A16" w:rsidP="002A0161"/>
    <w:p w14:paraId="62F6F85E" w14:textId="77777777" w:rsidR="00423A16" w:rsidRDefault="00423A16" w:rsidP="002A0161"/>
    <w:p w14:paraId="066A7015" w14:textId="77777777" w:rsidR="00423A16" w:rsidRDefault="00423A16" w:rsidP="002A0161"/>
    <w:p w14:paraId="79FF8ED2" w14:textId="77777777" w:rsidR="00423A16" w:rsidRDefault="00423A16" w:rsidP="002A0161"/>
    <w:p w14:paraId="799FA005" w14:textId="77777777" w:rsidR="00423A16" w:rsidRDefault="00423A16" w:rsidP="002A0161"/>
    <w:p w14:paraId="3034DAAC" w14:textId="77777777" w:rsidR="00423A16" w:rsidRDefault="00423A16" w:rsidP="002A0161"/>
    <w:p w14:paraId="361F252C" w14:textId="77777777" w:rsidR="00423A16" w:rsidRDefault="00423A16" w:rsidP="002A0161"/>
    <w:p w14:paraId="6C0C8738" w14:textId="77777777" w:rsidR="00423A16" w:rsidRDefault="00423A16" w:rsidP="002A0161"/>
    <w:p w14:paraId="69DC06A9" w14:textId="77777777" w:rsidR="00423A16" w:rsidRDefault="00423A16" w:rsidP="002A0161"/>
    <w:p w14:paraId="2E5495FE" w14:textId="77777777" w:rsidR="00423A16" w:rsidRDefault="00423A16" w:rsidP="002A0161"/>
    <w:p w14:paraId="050FF33E" w14:textId="77777777" w:rsidR="00423A16" w:rsidRDefault="00423A16" w:rsidP="002A0161"/>
    <w:p w14:paraId="6E3C13F0" w14:textId="7E0AF2C2" w:rsidR="003C3BA2" w:rsidRDefault="003C3BA2" w:rsidP="002A0161">
      <w:r>
        <w:lastRenderedPageBreak/>
        <w:t>Así se ve:</w:t>
      </w:r>
    </w:p>
    <w:p w14:paraId="376907F4" w14:textId="5362E36C" w:rsidR="003C3BA2" w:rsidRDefault="003C3BA2" w:rsidP="002A0161"/>
    <w:p w14:paraId="1B3E69CD" w14:textId="77777777" w:rsidR="003C3BA2" w:rsidRDefault="003C3BA2" w:rsidP="003C3BA2">
      <w:r>
        <w:t xml:space="preserve">Página Origen </w:t>
      </w:r>
      <w:r>
        <w:tab/>
      </w:r>
      <w:r>
        <w:tab/>
      </w:r>
      <w:r>
        <w:tab/>
      </w:r>
      <w:r>
        <w:tab/>
      </w:r>
      <w:r>
        <w:tab/>
        <w:t>Página Destino</w:t>
      </w:r>
    </w:p>
    <w:p w14:paraId="22DB91DF" w14:textId="236405FD" w:rsidR="002A0161" w:rsidRDefault="00D62BEC" w:rsidP="00D62BEC">
      <w:r>
        <w:rPr>
          <w:noProof/>
        </w:rPr>
        <w:drawing>
          <wp:inline distT="0" distB="0" distL="0" distR="0" wp14:anchorId="03897145" wp14:editId="615B5491">
            <wp:extent cx="1224000" cy="2880000"/>
            <wp:effectExtent l="19050" t="19050" r="14605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77F61D" wp14:editId="07C81F43">
            <wp:extent cx="1224000" cy="2880000"/>
            <wp:effectExtent l="19050" t="19050" r="14605" b="15875"/>
            <wp:docPr id="7" name="Imagen 7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nombre de la empres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B715" w14:textId="77777777" w:rsidR="00976274" w:rsidRDefault="00976274" w:rsidP="004C54A6">
      <w:r>
        <w:separator/>
      </w:r>
    </w:p>
  </w:endnote>
  <w:endnote w:type="continuationSeparator" w:id="0">
    <w:p w14:paraId="6B5E277C" w14:textId="77777777" w:rsidR="00976274" w:rsidRDefault="0097627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2BC7" w14:textId="77777777" w:rsidR="00976274" w:rsidRDefault="00976274" w:rsidP="004C54A6">
      <w:r>
        <w:separator/>
      </w:r>
    </w:p>
  </w:footnote>
  <w:footnote w:type="continuationSeparator" w:id="0">
    <w:p w14:paraId="40999B00" w14:textId="77777777" w:rsidR="00976274" w:rsidRDefault="0097627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DD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5D6E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BA2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A16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1B4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76274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62C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8761B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600D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2BEC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17333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2</cp:revision>
  <dcterms:created xsi:type="dcterms:W3CDTF">2022-02-27T13:01:00Z</dcterms:created>
  <dcterms:modified xsi:type="dcterms:W3CDTF">2022-09-04T13:25:00Z</dcterms:modified>
</cp:coreProperties>
</file>